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77777777" w:rsidR="007D3425" w:rsidRPr="0005288F" w:rsidRDefault="00767437" w:rsidP="0005288F">
      <w:pPr>
        <w:spacing w:before="60" w:after="60"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C3ECBB6" wp14:editId="0019C6FC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EFEF" w14:textId="6FCD4CA1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3B27BAB" w14:textId="77777777" w:rsidR="007D3425" w:rsidRPr="001A3D0A" w:rsidRDefault="007D3425" w:rsidP="001A3D0A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 w:rsidR="001A3D0A">
        <w:rPr>
          <w:rFonts w:cs="Arial"/>
          <w:b/>
        </w:rPr>
        <w:t xml:space="preserve"> </w:t>
      </w:r>
      <w:r w:rsidR="0005288F" w:rsidRPr="001A3D0A">
        <w:rPr>
          <w:rFonts w:cs="Arial"/>
          <w:b/>
        </w:rPr>
        <w:t>warunk</w:t>
      </w:r>
      <w:r w:rsidR="00920728">
        <w:rPr>
          <w:rFonts w:cs="Arial"/>
          <w:b/>
        </w:rPr>
        <w:t>i</w:t>
      </w:r>
      <w:r w:rsidR="0005288F" w:rsidRPr="001A3D0A">
        <w:rPr>
          <w:rFonts w:cs="Arial"/>
          <w:b/>
        </w:rPr>
        <w:t xml:space="preserve"> formaln</w:t>
      </w:r>
      <w:r w:rsidR="00920728"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projektu ze środków EFR</w:t>
      </w:r>
      <w:r w:rsidR="0005288F" w:rsidRPr="001A3D0A">
        <w:rPr>
          <w:rFonts w:cs="Arial"/>
          <w:b/>
        </w:rPr>
        <w:t>R w ramach osi priorytetowych I</w:t>
      </w:r>
      <w:r w:rsidRPr="001A3D0A">
        <w:rPr>
          <w:rFonts w:cs="Arial"/>
          <w:b/>
        </w:rPr>
        <w:t xml:space="preserve">-VI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</w:t>
      </w:r>
      <w:r w:rsidR="00975B4B" w:rsidRPr="001A3D0A">
        <w:rPr>
          <w:rFonts w:cs="Arial"/>
          <w:b/>
        </w:rPr>
        <w:t>14</w:t>
      </w:r>
      <w:r w:rsidRPr="001A3D0A">
        <w:rPr>
          <w:rFonts w:cs="Arial"/>
          <w:b/>
        </w:rPr>
        <w:t>-20</w:t>
      </w:r>
      <w:r w:rsidR="00975B4B" w:rsidRPr="001A3D0A">
        <w:rPr>
          <w:rFonts w:cs="Arial"/>
          <w:b/>
        </w:rPr>
        <w:t>20</w:t>
      </w:r>
      <w:r w:rsidR="00AC4FA5"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AC4FA5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3E98562C" w:rsidR="00AC4FA5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VI Spójność przestrzenna i społeczna</w:t>
            </w:r>
          </w:p>
        </w:tc>
      </w:tr>
      <w:tr w:rsidR="003970BB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0032A887" w:rsidR="003970BB" w:rsidRPr="003970BB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72CB66C6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6.2 Infrastruktura ochrony zdrowia i pomocy społecznej / 6.2.1 Infrastruktura ochrony zdrowia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1CD5D1A5" w:rsidR="00AC4FA5" w:rsidRPr="005439BD" w:rsidRDefault="00BD22B8" w:rsidP="00A627DE">
            <w:pPr>
              <w:spacing w:before="60" w:after="60" w:line="276" w:lineRule="auto"/>
              <w:rPr>
                <w:rFonts w:cs="Arial"/>
                <w:highlight w:val="yellow"/>
              </w:rPr>
            </w:pPr>
            <w:bookmarkStart w:id="0" w:name="_GoBack"/>
            <w:bookmarkEnd w:id="0"/>
            <w:r w:rsidRPr="00662E45">
              <w:rPr>
                <w:rFonts w:cs="Arial"/>
                <w:b/>
              </w:rPr>
              <w:t>RPPK.06.02.01-IZ-00-18-00</w:t>
            </w:r>
            <w:r w:rsidR="00A627DE" w:rsidRPr="00662E45">
              <w:rPr>
                <w:rFonts w:cs="Arial"/>
                <w:b/>
              </w:rPr>
              <w:t>8</w:t>
            </w:r>
            <w:r w:rsidR="003970BB" w:rsidRPr="00662E45">
              <w:rPr>
                <w:rFonts w:cs="Arial"/>
                <w:b/>
              </w:rPr>
              <w:t>/1</w:t>
            </w:r>
            <w:r w:rsidR="00A627DE" w:rsidRPr="00662E45">
              <w:rPr>
                <w:rFonts w:cs="Arial"/>
                <w:b/>
              </w:rPr>
              <w:t>9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5439BD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3970BB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3DC34DD0" w:rsidR="003970BB" w:rsidRPr="005439BD" w:rsidRDefault="003970BB" w:rsidP="003970BB">
            <w:pPr>
              <w:spacing w:before="60" w:after="60" w:line="276" w:lineRule="auto"/>
              <w:rPr>
                <w:rFonts w:cs="Arial"/>
                <w:highlight w:val="yellow"/>
              </w:rPr>
            </w:pPr>
          </w:p>
        </w:tc>
      </w:tr>
      <w:tr w:rsidR="003970BB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088CE9A6" w:rsidR="003970BB" w:rsidRPr="005439BD" w:rsidRDefault="003970BB" w:rsidP="0005288F">
            <w:pPr>
              <w:spacing w:before="60" w:after="60" w:line="276" w:lineRule="auto"/>
              <w:rPr>
                <w:rFonts w:cs="Arial"/>
                <w:highlight w:val="yellow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2F0726">
        <w:trPr>
          <w:trHeight w:val="1112"/>
          <w:jc w:val="center"/>
        </w:trPr>
        <w:tc>
          <w:tcPr>
            <w:tcW w:w="7508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5448FC0D" w14:textId="77777777" w:rsidR="002F0726" w:rsidRPr="002F0726" w:rsidRDefault="002F0726" w:rsidP="002F0726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vAlign w:val="center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6092A4B9" w14:textId="56F164E7" w:rsidR="002F0726" w:rsidRPr="002F0726" w:rsidRDefault="002F0726" w:rsidP="0084082F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Data</w:t>
            </w:r>
          </w:p>
        </w:tc>
      </w:tr>
      <w:tr w:rsidR="007B436D" w:rsidRPr="006B518C" w14:paraId="11C4425A" w14:textId="15E01D9B" w:rsidTr="007B436D">
        <w:trPr>
          <w:jc w:val="center"/>
        </w:trPr>
        <w:tc>
          <w:tcPr>
            <w:tcW w:w="7508" w:type="dxa"/>
            <w:vAlign w:val="center"/>
          </w:tcPr>
          <w:p w14:paraId="7E464B29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7B42ED" w14:textId="77777777" w:rsidR="007B436D" w:rsidRPr="002F0726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056872C0" w14:textId="02C34B81" w:rsidR="007B436D" w:rsidRPr="006B518C" w:rsidRDefault="007B436D" w:rsidP="006E7BA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       Data</w:t>
            </w:r>
          </w:p>
          <w:p w14:paraId="185BB16E" w14:textId="1306E6AD" w:rsidR="007B436D" w:rsidRPr="006B518C" w:rsidRDefault="007B436D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51DC750F" w14:textId="77777777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Y="912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6E7BA3" w:rsidRPr="006B518C" w14:paraId="77C2EF04" w14:textId="77777777" w:rsidTr="0084082F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22122DE3" w14:textId="77777777" w:rsidR="006E7BA3" w:rsidRPr="006B518C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2E77195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2A13B0B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50701ADA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6B518C" w14:paraId="35833448" w14:textId="77777777" w:rsidTr="002579AF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0C5853C8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3392E5B7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258370F4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3E910174" w14:textId="78625F8C" w:rsidR="006E7BA3" w:rsidRPr="006B518C" w:rsidRDefault="0084082F" w:rsidP="0084082F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5BF19D8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5F35FEF7" w14:textId="70F87DFC" w:rsidR="006E7BA3" w:rsidRPr="006B518C" w:rsidRDefault="006E7BA3" w:rsidP="0084082F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</w:tr>
      <w:tr w:rsidR="002579AF" w:rsidRPr="006B518C" w14:paraId="4353C83C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05796CE0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</w:tcPr>
          <w:p w14:paraId="1E528220" w14:textId="47351EEA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wniosek został złożony w terminie określonym w ogłoszeniu</w:t>
            </w:r>
            <w:r w:rsidR="008937A6">
              <w:rPr>
                <w:sz w:val="20"/>
                <w:szCs w:val="20"/>
              </w:rPr>
              <w:t>/wezwaniu</w:t>
            </w:r>
            <w:r w:rsidR="008937A6">
              <w:rPr>
                <w:rStyle w:val="Odwoanieprzypisudolnego"/>
                <w:sz w:val="20"/>
                <w:szCs w:val="20"/>
              </w:rPr>
              <w:footnoteReference w:id="1"/>
            </w:r>
            <w:r w:rsidRPr="002579AF">
              <w:rPr>
                <w:sz w:val="20"/>
                <w:szCs w:val="20"/>
              </w:rPr>
              <w:t xml:space="preserve"> ?</w:t>
            </w:r>
          </w:p>
        </w:tc>
        <w:tc>
          <w:tcPr>
            <w:tcW w:w="460" w:type="pct"/>
            <w:vAlign w:val="center"/>
          </w:tcPr>
          <w:p w14:paraId="5E56DAAB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50FB22E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633634F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C7583F2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2E521755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0035803D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60" w:type="pct"/>
          </w:tcPr>
          <w:p w14:paraId="1F8560DB" w14:textId="5018AC91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dokumentację wniosku złożono w formie papierowej  i elektronicznej?</w:t>
            </w:r>
          </w:p>
        </w:tc>
        <w:tc>
          <w:tcPr>
            <w:tcW w:w="460" w:type="pct"/>
            <w:vAlign w:val="center"/>
          </w:tcPr>
          <w:p w14:paraId="5AE169FB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4ABA1CC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76AB9E5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46A552A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6F3680EC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1E55E116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</w:tcPr>
          <w:p w14:paraId="5FA8CE39" w14:textId="09C689D0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dokumentację wniosku złożono w tożsamych formach – papierowej i elektronicznej?</w:t>
            </w:r>
          </w:p>
        </w:tc>
        <w:tc>
          <w:tcPr>
            <w:tcW w:w="460" w:type="pct"/>
            <w:vAlign w:val="center"/>
          </w:tcPr>
          <w:p w14:paraId="69FC5A9D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12D272F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C44EA01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AD1D71E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16326731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18FCD493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</w:tcPr>
          <w:p w14:paraId="3673C22D" w14:textId="775AC00E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11ED09B9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D9ABBB9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442086EB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2EE4AFA0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78A7F78F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0B35E227" w14:textId="382A00FA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60" w:type="pct"/>
          </w:tcPr>
          <w:p w14:paraId="2D31ADD0" w14:textId="23957A45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65E5CE84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C308282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2C0B85ED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11DA0A0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2587DF70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26AD8304" w14:textId="0CCBF1A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</w:tcPr>
          <w:p w14:paraId="6987FD7A" w14:textId="3198B914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dokumentacja aplikacyjna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21142709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D2A4576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B77464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0DF906D5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6B518C" w14:paraId="4C6C11BC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68939F28" w14:textId="7BE09A16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</w:tcPr>
          <w:p w14:paraId="024DA8B6" w14:textId="036169A8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wniosek  o dofinansowanie i załączniki są podpisane / parafowane i opieczętowane?</w:t>
            </w:r>
          </w:p>
        </w:tc>
        <w:tc>
          <w:tcPr>
            <w:tcW w:w="460" w:type="pct"/>
            <w:vAlign w:val="center"/>
          </w:tcPr>
          <w:p w14:paraId="784E0629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44F4E01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70578D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DDB983C" w14:textId="77777777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579AF" w:rsidRPr="0005288F" w14:paraId="19D7ACA0" w14:textId="77777777" w:rsidTr="002579AF">
        <w:trPr>
          <w:cantSplit/>
          <w:trHeight w:val="524"/>
        </w:trPr>
        <w:tc>
          <w:tcPr>
            <w:tcW w:w="185" w:type="pct"/>
            <w:vAlign w:val="center"/>
          </w:tcPr>
          <w:p w14:paraId="68F12E43" w14:textId="55DCFB4A" w:rsidR="002579AF" w:rsidRPr="006B518C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</w:tcPr>
          <w:p w14:paraId="0788BFCC" w14:textId="7F206989" w:rsidR="002579AF" w:rsidRPr="002579AF" w:rsidRDefault="002579AF" w:rsidP="002579A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2579AF">
              <w:rPr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60" w:type="pct"/>
            <w:vAlign w:val="center"/>
          </w:tcPr>
          <w:p w14:paraId="2432A777" w14:textId="77777777" w:rsidR="002579AF" w:rsidRPr="00F15EB8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64F361B" w14:textId="77777777" w:rsidR="002579AF" w:rsidRPr="00F15EB8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67DB7449" w14:textId="77777777" w:rsidR="002579AF" w:rsidRPr="00F15EB8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909037C" w14:textId="77777777" w:rsidR="002579AF" w:rsidRPr="00F15EB8" w:rsidRDefault="002579AF" w:rsidP="002579AF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F52F92" w14:textId="77777777" w:rsidR="0062147D" w:rsidRPr="003970BB" w:rsidRDefault="0062147D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48"/>
        <w:gridCol w:w="5560"/>
        <w:gridCol w:w="2238"/>
        <w:gridCol w:w="1578"/>
        <w:gridCol w:w="492"/>
        <w:gridCol w:w="2355"/>
        <w:gridCol w:w="424"/>
        <w:gridCol w:w="225"/>
        <w:gridCol w:w="51"/>
      </w:tblGrid>
      <w:tr w:rsidR="00F15EB8" w:rsidRPr="00F34C4D" w14:paraId="40ED36D4" w14:textId="77777777" w:rsidTr="0084082F">
        <w:trPr>
          <w:trHeight w:val="2400"/>
        </w:trPr>
        <w:tc>
          <w:tcPr>
            <w:tcW w:w="3926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84082F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074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103"/>
            </w:tblGrid>
            <w:tr w:rsidR="00F15EB8" w:rsidRPr="00F34C4D" w14:paraId="238A7760" w14:textId="77777777" w:rsidTr="0084082F">
              <w:tc>
                <w:tcPr>
                  <w:tcW w:w="1299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2103" w:type="dxa"/>
                </w:tcPr>
                <w:p w14:paraId="2B63824C" w14:textId="2CB8A085" w:rsidR="00F15EB8" w:rsidRPr="00F34C4D" w:rsidRDefault="0084082F" w:rsidP="0084082F">
                  <w:pPr>
                    <w:tabs>
                      <w:tab w:val="left" w:pos="153"/>
                    </w:tabs>
                    <w:ind w:left="153" w:hanging="31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F15EB8" w:rsidRPr="00F34C4D">
                    <w:rPr>
                      <w:rFonts w:cs="Arial"/>
                      <w:b/>
                      <w:sz w:val="18"/>
                      <w:szCs w:val="18"/>
                    </w:rPr>
                    <w:t>Sprawdzają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cy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F15EB8" w:rsidRPr="00F34C4D" w14:paraId="09B018A6" w14:textId="77777777" w:rsidTr="0084082F">
              <w:tc>
                <w:tcPr>
                  <w:tcW w:w="1299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103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84082F">
              <w:trPr>
                <w:trHeight w:val="576"/>
              </w:trPr>
              <w:tc>
                <w:tcPr>
                  <w:tcW w:w="1299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D2D114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AF5F20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84082F">
              <w:tc>
                <w:tcPr>
                  <w:tcW w:w="1299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92260E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252471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84082F">
              <w:tc>
                <w:tcPr>
                  <w:tcW w:w="1299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261E18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602C16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84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56" w:type="pct"/>
          <w:wAfter w:w="18" w:type="pct"/>
          <w:trHeight w:val="783"/>
        </w:trPr>
        <w:tc>
          <w:tcPr>
            <w:tcW w:w="1955" w:type="pct"/>
            <w:vAlign w:val="center"/>
          </w:tcPr>
          <w:p w14:paraId="604FB479" w14:textId="77777777" w:rsidR="008F56CC" w:rsidRPr="008F56CC" w:rsidRDefault="008F56CC" w:rsidP="0005288F">
            <w:pPr>
              <w:spacing w:before="60" w:after="6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84082F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84082F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84082F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84082F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71" w:type="pct"/>
            <w:gridSpan w:val="6"/>
            <w:vAlign w:val="center"/>
          </w:tcPr>
          <w:p w14:paraId="54789A2B" w14:textId="6EEF27C4" w:rsidR="007D3425" w:rsidRPr="0005288F" w:rsidRDefault="005439BD" w:rsidP="005439BD">
            <w:pPr>
              <w:spacing w:before="60" w:after="60" w:line="276" w:lineRule="auto"/>
              <w:ind w:firstLine="26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5439BD">
            <w:pPr>
              <w:spacing w:before="60" w:after="60" w:line="276" w:lineRule="auto"/>
              <w:ind w:firstLine="269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84082F">
              <w:tc>
                <w:tcPr>
                  <w:tcW w:w="2136" w:type="dxa"/>
                </w:tcPr>
                <w:p w14:paraId="125A95E2" w14:textId="77777777" w:rsidR="007D3425" w:rsidRPr="0005288F" w:rsidRDefault="007D3425" w:rsidP="005439BD">
                  <w:pPr>
                    <w:spacing w:before="60" w:after="60" w:line="276" w:lineRule="auto"/>
                    <w:ind w:firstLine="269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5439BD">
                  <w:pPr>
                    <w:spacing w:before="60" w:after="60" w:line="276" w:lineRule="auto"/>
                    <w:ind w:firstLine="269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84082F">
              <w:tc>
                <w:tcPr>
                  <w:tcW w:w="2136" w:type="dxa"/>
                </w:tcPr>
                <w:p w14:paraId="186FD620" w14:textId="77777777" w:rsidR="007D3425" w:rsidRPr="0005288F" w:rsidRDefault="007D3425" w:rsidP="005439BD">
                  <w:pPr>
                    <w:spacing w:before="60" w:after="60" w:line="276" w:lineRule="auto"/>
                    <w:ind w:firstLine="269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5439BD">
                  <w:pPr>
                    <w:spacing w:before="60" w:after="60" w:line="276" w:lineRule="auto"/>
                    <w:ind w:firstLine="269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84082F">
              <w:tc>
                <w:tcPr>
                  <w:tcW w:w="2136" w:type="dxa"/>
                </w:tcPr>
                <w:p w14:paraId="24E64E66" w14:textId="77777777" w:rsidR="00945982" w:rsidRPr="0005288F" w:rsidRDefault="00DF1617" w:rsidP="005439BD">
                  <w:pPr>
                    <w:spacing w:before="60" w:after="60" w:line="276" w:lineRule="auto"/>
                    <w:ind w:firstLine="269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5439BD">
                  <w:pPr>
                    <w:spacing w:before="60" w:after="60" w:line="276" w:lineRule="auto"/>
                    <w:ind w:firstLine="269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84082F">
              <w:tc>
                <w:tcPr>
                  <w:tcW w:w="2136" w:type="dxa"/>
                </w:tcPr>
                <w:p w14:paraId="69F75B2B" w14:textId="77777777" w:rsidR="00945982" w:rsidRPr="0005288F" w:rsidRDefault="00DF1617" w:rsidP="005439BD">
                  <w:pPr>
                    <w:spacing w:before="60" w:after="60" w:line="276" w:lineRule="auto"/>
                    <w:ind w:firstLine="269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5439BD">
                  <w:pPr>
                    <w:spacing w:before="60" w:after="60" w:line="276" w:lineRule="auto"/>
                    <w:ind w:firstLine="269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84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56" w:type="pct"/>
          <w:wAfter w:w="18" w:type="pct"/>
          <w:trHeight w:val="2410"/>
        </w:trPr>
        <w:tc>
          <w:tcPr>
            <w:tcW w:w="1955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84082F">
              <w:tc>
                <w:tcPr>
                  <w:tcW w:w="2135" w:type="dxa"/>
                </w:tcPr>
                <w:p w14:paraId="50F358DF" w14:textId="77777777" w:rsidR="00DF1617" w:rsidRPr="0005288F" w:rsidRDefault="00DF1617" w:rsidP="005439BD">
                  <w:pPr>
                    <w:spacing w:before="60" w:after="60" w:line="276" w:lineRule="auto"/>
                    <w:ind w:hanging="91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5439BD">
                  <w:pPr>
                    <w:spacing w:before="60" w:after="60" w:line="276" w:lineRule="auto"/>
                    <w:ind w:hanging="91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84082F">
              <w:tc>
                <w:tcPr>
                  <w:tcW w:w="2135" w:type="dxa"/>
                </w:tcPr>
                <w:p w14:paraId="416167B8" w14:textId="77777777" w:rsidR="00DF1617" w:rsidRPr="0005288F" w:rsidRDefault="00DF1617" w:rsidP="005439BD">
                  <w:pPr>
                    <w:spacing w:before="60" w:after="60" w:line="276" w:lineRule="auto"/>
                    <w:ind w:hanging="91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5439BD">
                  <w:pPr>
                    <w:spacing w:before="60" w:after="60" w:line="276" w:lineRule="auto"/>
                    <w:ind w:hanging="91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84082F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5439BD">
                  <w:pPr>
                    <w:spacing w:before="60" w:after="60" w:line="276" w:lineRule="auto"/>
                    <w:ind w:hanging="91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5439BD">
                  <w:pPr>
                    <w:spacing w:before="60" w:after="60" w:line="276" w:lineRule="auto"/>
                    <w:ind w:hanging="91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71" w:type="pct"/>
            <w:gridSpan w:val="6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DF1617" w:rsidRPr="0005288F" w14:paraId="68B98302" w14:textId="77777777" w:rsidTr="00840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456" w:type="pct"/>
          <w:wAfter w:w="246" w:type="pct"/>
        </w:trPr>
        <w:tc>
          <w:tcPr>
            <w:tcW w:w="2742" w:type="pct"/>
            <w:gridSpan w:val="2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8F56CC" w:rsidRPr="0005288F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F2E742" w14:textId="77777777" w:rsidR="0034150E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84082F" w:rsidRPr="0005288F" w:rsidRDefault="0084082F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56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4150E" w:rsidRPr="0005288F" w14:paraId="5AB9C742" w14:textId="77777777" w:rsidTr="0084082F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08061DC4" w:rsidR="0034150E" w:rsidRPr="0005288F" w:rsidRDefault="0034150E" w:rsidP="0084082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4150E" w:rsidRPr="0005288F" w14:paraId="27C15B81" w14:textId="77777777" w:rsidTr="0084082F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4150E" w:rsidRPr="0005288F" w14:paraId="6009C4C3" w14:textId="77777777" w:rsidTr="0084082F">
              <w:tc>
                <w:tcPr>
                  <w:tcW w:w="802" w:type="dxa"/>
                </w:tcPr>
                <w:p w14:paraId="3FE03A6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FA7F60" id="Rectangle 31" o:spid="_x0000_s1026" style="position:absolute;margin-left:1.15pt;margin-top:4.1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B2D45A" id="Rectangle 32" o:spid="_x0000_s1026" style="position:absolute;margin-left:-2.95pt;margin-top:4.1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FCFAAB" id="Rectangle 35" o:spid="_x0000_s1026" style="position:absolute;margin-left:1.25pt;margin-top:4.1pt;width:24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4FC92" id="Rectangle 34" o:spid="_x0000_s1026" style="position:absolute;margin-left:3.4pt;margin-top:4.1pt;width:24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4150E" w:rsidRPr="0005288F" w14:paraId="59E28A4D" w14:textId="77777777" w:rsidTr="0084082F">
              <w:tc>
                <w:tcPr>
                  <w:tcW w:w="802" w:type="dxa"/>
                </w:tcPr>
                <w:p w14:paraId="71CE55E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0EC2B4" id="Rectangle 37" o:spid="_x0000_s1026" style="position:absolute;margin-left:1.15pt;margin-top:4.55pt;width:24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9BBDB5" id="Rectangle 38" o:spid="_x0000_s1026" style="position:absolute;margin-left:-2.95pt;margin-top:4.55pt;width:2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8D4048" id="Rectangle 36" o:spid="_x0000_s1026" style="position:absolute;margin-left:1.25pt;margin-top:4.55pt;width:24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AD1979" id="Rectangle 33" o:spid="_x0000_s1026" style="position:absolute;margin-left:3.4pt;margin-top:4.55pt;width:24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F34C4D" w14:paraId="767C5C09" w14:textId="77777777" w:rsidTr="0084082F">
        <w:trPr>
          <w:gridBefore w:val="1"/>
          <w:gridAfter w:val="2"/>
          <w:wBefore w:w="228" w:type="pct"/>
          <w:wAfter w:w="97" w:type="pct"/>
          <w:trHeight w:val="1357"/>
        </w:trPr>
        <w:tc>
          <w:tcPr>
            <w:tcW w:w="3525" w:type="pct"/>
            <w:gridSpan w:val="4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84082F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50" w:type="pct"/>
            <w:gridSpan w:val="3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84082F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6DB0AD5C" w:rsidR="003547C2" w:rsidRPr="00F34C4D" w:rsidRDefault="003547C2" w:rsidP="0084082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84082F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84082F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322F09" id="Rectangle 16" o:spid="_x0000_s1026" style="position:absolute;margin-left:20.25pt;margin-top:6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31943" id="Rectangle 17" o:spid="_x0000_s1026" style="position:absolute;margin-left:21.05pt;margin-top:6.3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84082F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824D0E" id="Rectangle 32" o:spid="_x0000_s1026" style="position:absolute;margin-left:20.25pt;margin-top:6.3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1D5A67" id="Rectangle 33" o:spid="_x0000_s1026" style="position:absolute;margin-left:21.05pt;margin-top:6.3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544"/>
        <w:gridCol w:w="284"/>
      </w:tblGrid>
      <w:tr w:rsidR="003A0C2E" w:rsidRPr="00192654" w14:paraId="479FE218" w14:textId="77777777" w:rsidTr="003A0C2E">
        <w:trPr>
          <w:gridAfter w:val="1"/>
          <w:wAfter w:w="284" w:type="dxa"/>
        </w:trPr>
        <w:tc>
          <w:tcPr>
            <w:tcW w:w="13466" w:type="dxa"/>
            <w:gridSpan w:val="4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1E9E99C2" w14:textId="77777777" w:rsidR="003547C2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D9133E5" w14:textId="77777777" w:rsidR="0084082F" w:rsidRPr="0005288F" w:rsidRDefault="0084082F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1423F0CB" w14:textId="2DF7955D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904D49">
      <w:footerReference w:type="default" r:id="rId9"/>
      <w:pgSz w:w="16838" w:h="11906" w:orient="landscape"/>
      <w:pgMar w:top="1276" w:right="1417" w:bottom="851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6905A" w14:textId="77777777" w:rsidR="0012225A" w:rsidRDefault="0012225A">
      <w:r>
        <w:separator/>
      </w:r>
    </w:p>
  </w:endnote>
  <w:endnote w:type="continuationSeparator" w:id="0">
    <w:p w14:paraId="1BCC7D06" w14:textId="77777777" w:rsidR="0012225A" w:rsidRDefault="0012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376E8C0E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662E45">
      <w:rPr>
        <w:rFonts w:cs="Arial"/>
        <w:bCs/>
        <w:noProof/>
        <w:sz w:val="18"/>
        <w:szCs w:val="18"/>
      </w:rPr>
      <w:t>1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662E45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CB929" w14:textId="77777777" w:rsidR="0012225A" w:rsidRDefault="0012225A">
      <w:r>
        <w:separator/>
      </w:r>
    </w:p>
  </w:footnote>
  <w:footnote w:type="continuationSeparator" w:id="0">
    <w:p w14:paraId="6FDC7547" w14:textId="77777777" w:rsidR="0012225A" w:rsidRDefault="0012225A">
      <w:r>
        <w:continuationSeparator/>
      </w:r>
    </w:p>
  </w:footnote>
  <w:footnote w:id="1">
    <w:p w14:paraId="1FA69DA7" w14:textId="711652E3" w:rsidR="008937A6" w:rsidRPr="009F43CD" w:rsidRDefault="008937A6" w:rsidP="005439BD">
      <w:pPr>
        <w:pStyle w:val="Tekstpodstawowy"/>
        <w:shd w:val="clear" w:color="auto" w:fill="FFFFFF" w:themeFill="background1"/>
        <w:spacing w:after="0"/>
        <w:ind w:left="284" w:hanging="222"/>
        <w:jc w:val="both"/>
        <w:rPr>
          <w:rFonts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439BD">
        <w:t xml:space="preserve"> </w:t>
      </w:r>
      <w:r w:rsidRPr="009F43CD">
        <w:rPr>
          <w:rFonts w:cs="Arial"/>
          <w:sz w:val="18"/>
          <w:szCs w:val="18"/>
        </w:rPr>
        <w:t>W przypadku niezłożenia wniosku o dofinansowanie w wyznaczonym terminie IZ RPO WP 2014-2020 wzywa potencjalnego wnioskodawcę do złożenia wniosku wyznaczając ostateczny termin. Jeśli wniosek w wyznaczonym terminie nie zostanie złożony, IZ RPO WP 2014-2020 dokona wykreślenia projektu z Wykazu projektów pozakonkursowych.</w:t>
      </w:r>
    </w:p>
    <w:p w14:paraId="1AE57A62" w14:textId="55FAD8DF" w:rsidR="008937A6" w:rsidRDefault="008937A6" w:rsidP="005439BD">
      <w:pPr>
        <w:pStyle w:val="Tekstprzypisudolnego"/>
        <w:ind w:left="284"/>
      </w:pPr>
      <w:r w:rsidRPr="009E1C04">
        <w:rPr>
          <w:sz w:val="18"/>
          <w:szCs w:val="18"/>
        </w:rPr>
        <w:t>W przypadku negatywnego wyniku weryfikacji warunku formalnego dotycz</w:t>
      </w:r>
      <w:r>
        <w:rPr>
          <w:sz w:val="18"/>
          <w:szCs w:val="18"/>
        </w:rPr>
        <w:t>ącego ostatecznego terminu złożenia wniosku,</w:t>
      </w:r>
      <w:r w:rsidRPr="009E1C04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9E1C04">
        <w:rPr>
          <w:sz w:val="18"/>
          <w:szCs w:val="18"/>
        </w:rPr>
        <w:t xml:space="preserve"> zakresie weryfikacji pozostałych warunków formalnych </w:t>
      </w:r>
      <w:r w:rsidRPr="009E1C04">
        <w:rPr>
          <w:i/>
          <w:sz w:val="18"/>
          <w:szCs w:val="18"/>
        </w:rPr>
        <w:t>Lista sprawdzająca</w:t>
      </w:r>
      <w:r w:rsidRPr="009E1C04">
        <w:rPr>
          <w:sz w:val="18"/>
          <w:szCs w:val="18"/>
        </w:rPr>
        <w:t xml:space="preserve"> nie jest wypełniana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225A"/>
    <w:rsid w:val="00123E77"/>
    <w:rsid w:val="00144EF5"/>
    <w:rsid w:val="001502FC"/>
    <w:rsid w:val="00160C45"/>
    <w:rsid w:val="00162572"/>
    <w:rsid w:val="001A3D0A"/>
    <w:rsid w:val="001A520A"/>
    <w:rsid w:val="001A796C"/>
    <w:rsid w:val="001F3445"/>
    <w:rsid w:val="00202BBE"/>
    <w:rsid w:val="00224053"/>
    <w:rsid w:val="00225951"/>
    <w:rsid w:val="00234F24"/>
    <w:rsid w:val="00237117"/>
    <w:rsid w:val="002579AF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150E"/>
    <w:rsid w:val="003451DF"/>
    <w:rsid w:val="00351FD6"/>
    <w:rsid w:val="00353A3C"/>
    <w:rsid w:val="003547C2"/>
    <w:rsid w:val="00354D00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224C1"/>
    <w:rsid w:val="004309AB"/>
    <w:rsid w:val="00433897"/>
    <w:rsid w:val="00446541"/>
    <w:rsid w:val="00460974"/>
    <w:rsid w:val="00463C92"/>
    <w:rsid w:val="00477CB8"/>
    <w:rsid w:val="004A7728"/>
    <w:rsid w:val="004B2AEF"/>
    <w:rsid w:val="004B72E0"/>
    <w:rsid w:val="004C5BC6"/>
    <w:rsid w:val="004E1E1B"/>
    <w:rsid w:val="004E2B37"/>
    <w:rsid w:val="004F1F02"/>
    <w:rsid w:val="005423A5"/>
    <w:rsid w:val="005439BD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E7658"/>
    <w:rsid w:val="005F65EB"/>
    <w:rsid w:val="006061B9"/>
    <w:rsid w:val="0062147D"/>
    <w:rsid w:val="0063141F"/>
    <w:rsid w:val="00645F98"/>
    <w:rsid w:val="00662E45"/>
    <w:rsid w:val="00667B25"/>
    <w:rsid w:val="00695CD7"/>
    <w:rsid w:val="00696327"/>
    <w:rsid w:val="006A04EC"/>
    <w:rsid w:val="006A3292"/>
    <w:rsid w:val="006B518C"/>
    <w:rsid w:val="006D4C1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4B69"/>
    <w:rsid w:val="00767437"/>
    <w:rsid w:val="00776FB8"/>
    <w:rsid w:val="00795482"/>
    <w:rsid w:val="007A3AE2"/>
    <w:rsid w:val="007B436D"/>
    <w:rsid w:val="007B5F8D"/>
    <w:rsid w:val="007D3425"/>
    <w:rsid w:val="007D4B56"/>
    <w:rsid w:val="007E7211"/>
    <w:rsid w:val="007E7524"/>
    <w:rsid w:val="007F209D"/>
    <w:rsid w:val="007F7399"/>
    <w:rsid w:val="00803933"/>
    <w:rsid w:val="0081295C"/>
    <w:rsid w:val="00815C1E"/>
    <w:rsid w:val="00825004"/>
    <w:rsid w:val="00837D6E"/>
    <w:rsid w:val="0084082F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37A6"/>
    <w:rsid w:val="00897D02"/>
    <w:rsid w:val="00897FDD"/>
    <w:rsid w:val="008D15BE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DBC"/>
    <w:rsid w:val="009C278A"/>
    <w:rsid w:val="009E5AC3"/>
    <w:rsid w:val="009F5C5B"/>
    <w:rsid w:val="00A04479"/>
    <w:rsid w:val="00A07D90"/>
    <w:rsid w:val="00A12152"/>
    <w:rsid w:val="00A12C4E"/>
    <w:rsid w:val="00A317A5"/>
    <w:rsid w:val="00A41A33"/>
    <w:rsid w:val="00A47F50"/>
    <w:rsid w:val="00A55AC3"/>
    <w:rsid w:val="00A627DE"/>
    <w:rsid w:val="00A6590C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7376"/>
    <w:rsid w:val="00B01AB0"/>
    <w:rsid w:val="00B03E07"/>
    <w:rsid w:val="00B2123D"/>
    <w:rsid w:val="00B40F08"/>
    <w:rsid w:val="00B551A6"/>
    <w:rsid w:val="00B669FA"/>
    <w:rsid w:val="00B959A8"/>
    <w:rsid w:val="00BA6421"/>
    <w:rsid w:val="00BB0224"/>
    <w:rsid w:val="00BB4395"/>
    <w:rsid w:val="00BC1111"/>
    <w:rsid w:val="00BC7E30"/>
    <w:rsid w:val="00BD22B8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CAF"/>
    <w:rsid w:val="00CE69EA"/>
    <w:rsid w:val="00D0299D"/>
    <w:rsid w:val="00D04FC3"/>
    <w:rsid w:val="00D060DC"/>
    <w:rsid w:val="00D109CA"/>
    <w:rsid w:val="00D119CE"/>
    <w:rsid w:val="00D240A2"/>
    <w:rsid w:val="00D56664"/>
    <w:rsid w:val="00D659F0"/>
    <w:rsid w:val="00D7233C"/>
    <w:rsid w:val="00D92351"/>
    <w:rsid w:val="00DA0E04"/>
    <w:rsid w:val="00DA2F53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16069"/>
    <w:rsid w:val="00E427E4"/>
    <w:rsid w:val="00E4733B"/>
    <w:rsid w:val="00E7374B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A1978"/>
    <w:rsid w:val="00FA32CF"/>
    <w:rsid w:val="00FA6455"/>
    <w:rsid w:val="00FB2D5A"/>
    <w:rsid w:val="00FB4D1F"/>
    <w:rsid w:val="00FC5513"/>
    <w:rsid w:val="00FD1E0B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FCDACF"/>
  <w15:docId w15:val="{0BC216A9-3B61-4E4D-B50E-2CE9EBF9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37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37A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F4FDC-4319-4020-81C3-1BBCDADB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Simko-Rak Joanna</cp:lastModifiedBy>
  <cp:revision>42</cp:revision>
  <cp:lastPrinted>2018-03-16T06:58:00Z</cp:lastPrinted>
  <dcterms:created xsi:type="dcterms:W3CDTF">2018-01-05T12:09:00Z</dcterms:created>
  <dcterms:modified xsi:type="dcterms:W3CDTF">2019-03-05T07:30:00Z</dcterms:modified>
</cp:coreProperties>
</file>